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42C1CB8B" w14:textId="2FEA6C1E" w:rsidR="007D76F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96203" w:history="1">
            <w:r w:rsidR="007D76F8" w:rsidRPr="00DB2F74">
              <w:rPr>
                <w:rStyle w:val="a4"/>
              </w:rPr>
              <w:t>付费内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1FAA72E2" w14:textId="349FAE17" w:rsidR="007D76F8" w:rsidRDefault="007D76F8">
          <w:pPr>
            <w:pStyle w:val="TOC2"/>
            <w:tabs>
              <w:tab w:val="right" w:leader="dot" w:pos="8296"/>
            </w:tabs>
          </w:pPr>
          <w:hyperlink w:anchor="_Toc86096204" w:history="1">
            <w:r w:rsidRPr="00DB2F74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060457" w14:textId="3E3D1571" w:rsidR="007D76F8" w:rsidRDefault="007D76F8">
          <w:pPr>
            <w:pStyle w:val="TOC2"/>
            <w:tabs>
              <w:tab w:val="right" w:leader="dot" w:pos="8296"/>
            </w:tabs>
          </w:pPr>
          <w:hyperlink w:anchor="_Toc86096205" w:history="1">
            <w:r w:rsidRPr="00DB2F74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E17F4F" w14:textId="6540B98E" w:rsidR="007D76F8" w:rsidRDefault="007D76F8">
          <w:pPr>
            <w:pStyle w:val="TOC1"/>
            <w:tabs>
              <w:tab w:val="right" w:leader="dot" w:pos="8296"/>
            </w:tabs>
          </w:pPr>
          <w:hyperlink w:anchor="_Toc86096206" w:history="1">
            <w:r w:rsidRPr="00DB2F74">
              <w:rPr>
                <w:rStyle w:val="a4"/>
              </w:rPr>
              <w:t>付费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DDBD49" w14:textId="347CB2C9" w:rsidR="007D76F8" w:rsidRDefault="007D76F8">
          <w:pPr>
            <w:pStyle w:val="TOC2"/>
            <w:tabs>
              <w:tab w:val="right" w:leader="dot" w:pos="8296"/>
            </w:tabs>
          </w:pPr>
          <w:hyperlink w:anchor="_Toc86096207" w:history="1">
            <w:r w:rsidRPr="00DB2F74">
              <w:rPr>
                <w:rStyle w:val="a4"/>
              </w:rPr>
              <w:t>方案一：通过配置工具直接购买（二十分钟左右生效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CB36D37" w14:textId="54C10D9A" w:rsidR="007D76F8" w:rsidRDefault="007D76F8">
          <w:pPr>
            <w:pStyle w:val="TOC3"/>
            <w:tabs>
              <w:tab w:val="right" w:leader="dot" w:pos="8296"/>
            </w:tabs>
          </w:pPr>
          <w:hyperlink w:anchor="_Toc86096208" w:history="1">
            <w:r w:rsidRPr="00DB2F74">
              <w:rPr>
                <w:rStyle w:val="a4"/>
              </w:rPr>
              <w:t>填写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71ACB2" w14:textId="10A46840" w:rsidR="007D76F8" w:rsidRDefault="007D76F8">
          <w:pPr>
            <w:pStyle w:val="TOC3"/>
            <w:tabs>
              <w:tab w:val="right" w:leader="dot" w:pos="8296"/>
            </w:tabs>
          </w:pPr>
          <w:hyperlink w:anchor="_Toc86096209" w:history="1">
            <w:r w:rsidRPr="00DB2F74">
              <w:rPr>
                <w:rStyle w:val="a4"/>
              </w:rPr>
              <w:t>扫码支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FB2113" w14:textId="554FE3F5" w:rsidR="007D76F8" w:rsidRDefault="007D76F8">
          <w:pPr>
            <w:pStyle w:val="TOC3"/>
            <w:tabs>
              <w:tab w:val="right" w:leader="dot" w:pos="8296"/>
            </w:tabs>
          </w:pPr>
          <w:hyperlink w:anchor="_Toc86096210" w:history="1">
            <w:r w:rsidRPr="00DB2F74">
              <w:rPr>
                <w:rStyle w:val="a4"/>
              </w:rPr>
              <w:t>等待到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30ABC6" w14:textId="77D87717" w:rsidR="007D76F8" w:rsidRDefault="007D76F8">
          <w:pPr>
            <w:pStyle w:val="TOC2"/>
            <w:tabs>
              <w:tab w:val="right" w:leader="dot" w:pos="8296"/>
            </w:tabs>
          </w:pPr>
          <w:hyperlink w:anchor="_Toc86096211" w:history="1">
            <w:r w:rsidRPr="00DB2F74">
              <w:rPr>
                <w:rStyle w:val="a4"/>
              </w:rPr>
              <w:t>方案二：付款后私聊等待手动处理（一般24小时内处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3A848D" w14:textId="6BB8D17E" w:rsidR="007D76F8" w:rsidRDefault="007D76F8">
          <w:pPr>
            <w:pStyle w:val="TOC3"/>
            <w:tabs>
              <w:tab w:val="right" w:leader="dot" w:pos="8296"/>
            </w:tabs>
          </w:pPr>
          <w:hyperlink w:anchor="_Toc86096212" w:history="1">
            <w:r w:rsidRPr="00DB2F74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FBE2DA" w14:textId="0F0E7311" w:rsidR="007D76F8" w:rsidRDefault="007D76F8">
          <w:pPr>
            <w:pStyle w:val="TOC3"/>
            <w:tabs>
              <w:tab w:val="right" w:leader="dot" w:pos="8296"/>
            </w:tabs>
          </w:pPr>
          <w:hyperlink w:anchor="_Toc86096213" w:history="1">
            <w:r w:rsidRPr="00DB2F74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3A7F90" w14:textId="186EEED0" w:rsidR="007D76F8" w:rsidRDefault="007D76F8">
          <w:pPr>
            <w:pStyle w:val="TOC3"/>
            <w:tabs>
              <w:tab w:val="right" w:leader="dot" w:pos="8296"/>
            </w:tabs>
          </w:pPr>
          <w:hyperlink w:anchor="_Toc86096214" w:history="1">
            <w:r w:rsidRPr="00DB2F74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3CA442" w14:textId="205C2FB3" w:rsidR="007D76F8" w:rsidRDefault="007D76F8">
          <w:pPr>
            <w:pStyle w:val="TOC2"/>
            <w:tabs>
              <w:tab w:val="right" w:leader="dot" w:pos="8296"/>
            </w:tabs>
          </w:pPr>
          <w:hyperlink w:anchor="_Toc86096215" w:history="1">
            <w:r w:rsidRPr="00DB2F74">
              <w:rPr>
                <w:rStyle w:val="a4"/>
              </w:rPr>
              <w:t>方案三：基于卡密自助服</w:t>
            </w:r>
            <w:r w:rsidRPr="00DB2F74">
              <w:rPr>
                <w:rStyle w:val="a4"/>
              </w:rPr>
              <w:t>务</w:t>
            </w:r>
            <w:r w:rsidRPr="00DB2F74">
              <w:rPr>
                <w:rStyle w:val="a4"/>
              </w:rPr>
              <w:t>（备用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7655DD" w14:textId="6A71A8AA" w:rsidR="007D76F8" w:rsidRDefault="007D76F8">
          <w:pPr>
            <w:pStyle w:val="TOC3"/>
            <w:tabs>
              <w:tab w:val="right" w:leader="dot" w:pos="8296"/>
            </w:tabs>
          </w:pPr>
          <w:hyperlink w:anchor="_Toc86096216" w:history="1">
            <w:r w:rsidRPr="00DB2F74">
              <w:rPr>
                <w:rStyle w:val="a4"/>
              </w:rPr>
              <w:t>购买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C8C99C" w14:textId="26C379C1" w:rsidR="007D76F8" w:rsidRDefault="007D76F8">
          <w:pPr>
            <w:pStyle w:val="TOC3"/>
            <w:tabs>
              <w:tab w:val="right" w:leader="dot" w:pos="8296"/>
            </w:tabs>
          </w:pPr>
          <w:hyperlink w:anchor="_Toc86096217" w:history="1">
            <w:r w:rsidRPr="00DB2F74">
              <w:rPr>
                <w:rStyle w:val="a4"/>
              </w:rPr>
              <w:t>查询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EB6D11" w14:textId="36E0D890" w:rsidR="007D76F8" w:rsidRDefault="007D76F8">
          <w:pPr>
            <w:pStyle w:val="TOC3"/>
            <w:tabs>
              <w:tab w:val="right" w:leader="dot" w:pos="8296"/>
            </w:tabs>
          </w:pPr>
          <w:hyperlink w:anchor="_Toc86096218" w:history="1">
            <w:r w:rsidRPr="00DB2F74">
              <w:rPr>
                <w:rStyle w:val="a4"/>
              </w:rPr>
              <w:t>使用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EC407B5" w14:textId="524ADA38" w:rsidR="007D76F8" w:rsidRDefault="007D76F8">
          <w:pPr>
            <w:pStyle w:val="TOC3"/>
            <w:tabs>
              <w:tab w:val="right" w:leader="dot" w:pos="8296"/>
            </w:tabs>
          </w:pPr>
          <w:hyperlink w:anchor="_Toc86096219" w:history="1">
            <w:r w:rsidRPr="00DB2F74">
              <w:rPr>
                <w:rStyle w:val="a4"/>
              </w:rPr>
              <w:t>查询使用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687F32" w14:textId="351EEE7A" w:rsidR="007D76F8" w:rsidRDefault="007D76F8">
          <w:pPr>
            <w:pStyle w:val="TOC1"/>
            <w:tabs>
              <w:tab w:val="right" w:leader="dot" w:pos="8296"/>
            </w:tabs>
          </w:pPr>
          <w:hyperlink w:anchor="_Toc86096220" w:history="1">
            <w:r w:rsidRPr="00DB2F74">
              <w:rPr>
                <w:rStyle w:val="a4"/>
              </w:rPr>
              <w:t>判断激活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E49635" w14:textId="5243A927" w:rsidR="007D76F8" w:rsidRDefault="007D76F8">
          <w:pPr>
            <w:pStyle w:val="TOC2"/>
            <w:tabs>
              <w:tab w:val="right" w:leader="dot" w:pos="8296"/>
            </w:tabs>
          </w:pPr>
          <w:hyperlink w:anchor="_Toc86096221" w:history="1">
            <w:r w:rsidRPr="00DB2F74">
              <w:rPr>
                <w:rStyle w:val="a4"/>
              </w:rPr>
              <w:t>通过配置工具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631817" w14:textId="717B811C" w:rsidR="007D76F8" w:rsidRDefault="007D76F8">
          <w:pPr>
            <w:pStyle w:val="TOC2"/>
            <w:tabs>
              <w:tab w:val="right" w:leader="dot" w:pos="8296"/>
            </w:tabs>
          </w:pPr>
          <w:hyperlink w:anchor="_Toc86096222" w:history="1">
            <w:r w:rsidRPr="00DB2F74">
              <w:rPr>
                <w:rStyle w:val="a4"/>
              </w:rPr>
              <w:t>通过小助手运行时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0A003F8" w14:textId="4EA3E124" w:rsidR="007D76F8" w:rsidRDefault="007D76F8">
          <w:pPr>
            <w:pStyle w:val="TOC3"/>
            <w:tabs>
              <w:tab w:val="right" w:leader="dot" w:pos="8296"/>
            </w:tabs>
          </w:pPr>
          <w:hyperlink w:anchor="_Toc86096223" w:history="1">
            <w:r w:rsidRPr="00DB2F74">
              <w:rPr>
                <w:rStyle w:val="a4"/>
              </w:rPr>
              <w:t>自动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C52FAF" w14:textId="5E2D11CE" w:rsidR="007D76F8" w:rsidRDefault="007D76F8">
          <w:pPr>
            <w:pStyle w:val="TOC3"/>
            <w:tabs>
              <w:tab w:val="right" w:leader="dot" w:pos="8296"/>
            </w:tabs>
          </w:pPr>
          <w:hyperlink w:anchor="_Toc86096224" w:history="1">
            <w:r w:rsidRPr="00DB2F74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8C350AD" w14:textId="6F4C8EFB" w:rsidR="007D76F8" w:rsidRDefault="007D76F8">
          <w:pPr>
            <w:pStyle w:val="TOC1"/>
            <w:tabs>
              <w:tab w:val="right" w:leader="dot" w:pos="8296"/>
            </w:tabs>
          </w:pPr>
          <w:hyperlink w:anchor="_Toc86096225" w:history="1">
            <w:r w:rsidRPr="00DB2F74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7FAB950" w14:textId="6F6F07F4" w:rsidR="007D76F8" w:rsidRDefault="007D76F8">
          <w:pPr>
            <w:pStyle w:val="TOC2"/>
            <w:tabs>
              <w:tab w:val="right" w:leader="dot" w:pos="8296"/>
            </w:tabs>
          </w:pPr>
          <w:hyperlink w:anchor="_Toc86096226" w:history="1">
            <w:r w:rsidRPr="00DB2F74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8A4224F" w14:textId="49D31D1C" w:rsidR="007D76F8" w:rsidRDefault="007D76F8">
          <w:pPr>
            <w:pStyle w:val="TOC2"/>
            <w:tabs>
              <w:tab w:val="right" w:leader="dot" w:pos="8296"/>
            </w:tabs>
          </w:pPr>
          <w:hyperlink w:anchor="_Toc86096227" w:history="1">
            <w:r w:rsidRPr="00DB2F74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BC4E7EB" w14:textId="0385EE5C" w:rsidR="007D76F8" w:rsidRDefault="007D76F8">
          <w:pPr>
            <w:pStyle w:val="TOC1"/>
            <w:tabs>
              <w:tab w:val="right" w:leader="dot" w:pos="8296"/>
            </w:tabs>
          </w:pPr>
          <w:hyperlink w:anchor="_Toc86096228" w:history="1">
            <w:r w:rsidRPr="00DB2F74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C021D8D" w14:textId="3D11E4AC" w:rsidR="007D76F8" w:rsidRDefault="007D76F8">
          <w:pPr>
            <w:pStyle w:val="TOC2"/>
            <w:tabs>
              <w:tab w:val="right" w:leader="dot" w:pos="8296"/>
            </w:tabs>
          </w:pPr>
          <w:hyperlink w:anchor="_Toc86096229" w:history="1">
            <w:r w:rsidRPr="00DB2F74">
              <w:rPr>
                <w:rStyle w:val="a4"/>
              </w:rPr>
              <w:t>换一个电脑还能使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8349BBC" w14:textId="320209A9" w:rsidR="007D76F8" w:rsidRDefault="007D76F8">
          <w:pPr>
            <w:pStyle w:val="TOC2"/>
            <w:tabs>
              <w:tab w:val="right" w:leader="dot" w:pos="8296"/>
            </w:tabs>
          </w:pPr>
          <w:hyperlink w:anchor="_Toc86096230" w:history="1">
            <w:r w:rsidRPr="00DB2F74">
              <w:rPr>
                <w:rStyle w:val="a4"/>
              </w:rPr>
              <w:t>有多个QQ想使用怎么办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54782B2" w14:textId="01819906" w:rsidR="007D76F8" w:rsidRDefault="007D76F8">
          <w:pPr>
            <w:pStyle w:val="TOC2"/>
            <w:tabs>
              <w:tab w:val="right" w:leader="dot" w:pos="8296"/>
            </w:tabs>
          </w:pPr>
          <w:hyperlink w:anchor="_Toc86096231" w:history="1">
            <w:r w:rsidRPr="00DB2F74">
              <w:rPr>
                <w:rStyle w:val="a4"/>
              </w:rPr>
              <w:t>本地运行的每一个账号都需要是付费账号才能执行付费相关活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6DA2D4" w14:textId="2E962A91" w:rsidR="007D76F8" w:rsidRDefault="007D76F8">
          <w:pPr>
            <w:pStyle w:val="TOC2"/>
            <w:tabs>
              <w:tab w:val="right" w:leader="dot" w:pos="8296"/>
            </w:tabs>
          </w:pPr>
          <w:hyperlink w:anchor="_Toc86096232" w:history="1">
            <w:r w:rsidRPr="00DB2F74">
              <w:rPr>
                <w:rStyle w:val="a4"/>
              </w:rPr>
              <w:t>附属QQ有上限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0C99BF" w14:textId="01F36813" w:rsidR="007D76F8" w:rsidRDefault="007D76F8">
          <w:pPr>
            <w:pStyle w:val="TOC2"/>
            <w:tabs>
              <w:tab w:val="right" w:leader="dot" w:pos="8296"/>
            </w:tabs>
          </w:pPr>
          <w:hyperlink w:anchor="_Toc86096233" w:history="1">
            <w:r w:rsidRPr="00DB2F74">
              <w:rPr>
                <w:rStyle w:val="a4"/>
              </w:rPr>
              <w:t>充值时长是按什么计算的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E73229C" w14:textId="2EAACAD9" w:rsidR="007D76F8" w:rsidRDefault="007D76F8">
          <w:pPr>
            <w:pStyle w:val="TOC2"/>
            <w:tabs>
              <w:tab w:val="right" w:leader="dot" w:pos="8296"/>
            </w:tabs>
          </w:pPr>
          <w:hyperlink w:anchor="_Toc86096234" w:history="1">
            <w:r w:rsidRPr="00DB2F74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2037590" w14:textId="57DAEB0B" w:rsidR="007D76F8" w:rsidRDefault="007D76F8">
          <w:pPr>
            <w:pStyle w:val="TOC2"/>
            <w:tabs>
              <w:tab w:val="right" w:leader="dot" w:pos="8296"/>
            </w:tabs>
          </w:pPr>
          <w:hyperlink w:anchor="_Toc86096235" w:history="1">
            <w:r w:rsidRPr="00DB2F74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9C20CAD" w14:textId="52794D6E" w:rsidR="007D76F8" w:rsidRDefault="007D76F8">
          <w:pPr>
            <w:pStyle w:val="TOC2"/>
            <w:tabs>
              <w:tab w:val="right" w:leader="dot" w:pos="8296"/>
            </w:tabs>
          </w:pPr>
          <w:hyperlink w:anchor="_Toc86096236" w:history="1">
            <w:r w:rsidRPr="00DB2F74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46D09F5" w14:textId="35478D3C" w:rsidR="007D76F8" w:rsidRDefault="007D76F8">
          <w:pPr>
            <w:pStyle w:val="TOC2"/>
            <w:tabs>
              <w:tab w:val="right" w:leader="dot" w:pos="8296"/>
            </w:tabs>
          </w:pPr>
          <w:hyperlink w:anchor="_Toc86096237" w:history="1">
            <w:r w:rsidRPr="00DB2F74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09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B3BC150" w14:textId="1623F64A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86096203"/>
      <w:r>
        <w:rPr>
          <w:rFonts w:hint="eastAsia"/>
        </w:rPr>
        <w:lastRenderedPageBreak/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86096204"/>
      <w:r>
        <w:rPr>
          <w:rFonts w:hint="eastAsia"/>
        </w:rPr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86096205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536C07D9" w:rsidR="00BB7CB4" w:rsidRDefault="00BB7CB4"/>
    <w:p w14:paraId="5ED36CA4" w14:textId="158E71CD" w:rsidR="00BB7CB4" w:rsidRDefault="00BB7CB4" w:rsidP="0066113A">
      <w:pPr>
        <w:pStyle w:val="1"/>
      </w:pPr>
      <w:bookmarkStart w:id="3" w:name="_Toc8609620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274059EA" w14:textId="1467DF28" w:rsidR="001A4BF1" w:rsidRDefault="001A4BF1" w:rsidP="00923696">
      <w:pPr>
        <w:pStyle w:val="2"/>
      </w:pPr>
      <w:bookmarkStart w:id="4" w:name="_Toc86096207"/>
      <w:r>
        <w:rPr>
          <w:rFonts w:hint="eastAsia"/>
        </w:rPr>
        <w:t>方案一：通过配置工具直接购买（二十分钟左右生效）</w:t>
      </w:r>
      <w:bookmarkEnd w:id="4"/>
    </w:p>
    <w:p w14:paraId="47ABD6EF" w14:textId="017A9920" w:rsidR="008571CD" w:rsidRDefault="008571CD" w:rsidP="008571CD">
      <w:pPr>
        <w:pStyle w:val="3"/>
      </w:pPr>
      <w:bookmarkStart w:id="5" w:name="_Toc86096208"/>
      <w:r>
        <w:rPr>
          <w:rFonts w:hint="eastAsia"/>
        </w:rPr>
        <w:t>填写信息</w:t>
      </w:r>
      <w:bookmarkEnd w:id="5"/>
    </w:p>
    <w:p w14:paraId="40DEEF10" w14:textId="793A2BB6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3860550" w14:textId="77777777" w:rsidR="001A4BF1" w:rsidRDefault="001A4BF1" w:rsidP="001A4BF1">
      <w:r>
        <w:drawing>
          <wp:inline distT="0" distB="0" distL="0" distR="0" wp14:anchorId="4EF34CC5" wp14:editId="66D4FA5B">
            <wp:extent cx="1104762" cy="143809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95D" w14:textId="77777777" w:rsidR="001A4BF1" w:rsidRPr="00021B49" w:rsidRDefault="001A4BF1" w:rsidP="001A4BF1"/>
    <w:p w14:paraId="5681DC75" w14:textId="77777777" w:rsidR="001A4BF1" w:rsidRDefault="001A4BF1" w:rsidP="001A4BF1">
      <w:r>
        <w:rPr>
          <w:rFonts w:hint="eastAsia"/>
        </w:rPr>
        <w:t>点击 付费相关 标签</w:t>
      </w:r>
    </w:p>
    <w:p w14:paraId="6FE8B9CD" w14:textId="6F33857A" w:rsidR="001A4BF1" w:rsidRDefault="00FD5CE6" w:rsidP="001A4BF1">
      <w:r>
        <w:lastRenderedPageBreak/>
        <w:drawing>
          <wp:inline distT="0" distB="0" distL="0" distR="0" wp14:anchorId="0F7A4902" wp14:editId="70C9223E">
            <wp:extent cx="5274310" cy="3916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9B53" w14:textId="2E177853" w:rsidR="00FD5CE6" w:rsidRDefault="00FD5CE6" w:rsidP="001A4BF1"/>
    <w:p w14:paraId="556FD255" w14:textId="4E24723F" w:rsidR="00FD5CE6" w:rsidRDefault="00FD5CE6" w:rsidP="001A4BF1">
      <w:r>
        <w:rPr>
          <w:rFonts w:hint="eastAsia"/>
        </w:rPr>
        <w:t>首先填写好要使用的qq，如果有其他qq需要独立使用，可以在第二格中填入附属QQ。</w:t>
      </w:r>
    </w:p>
    <w:p w14:paraId="673FCB5A" w14:textId="15692E30" w:rsidR="00FD5CE6" w:rsidRDefault="00FD5CE6" w:rsidP="001A4BF1"/>
    <w:p w14:paraId="7F1DAFE4" w14:textId="6D5ECDF4" w:rsidR="00FD5CE6" w:rsidRDefault="00FD5CE6" w:rsidP="001A4BF1">
      <w:r>
        <w:rPr>
          <w:rFonts w:hint="eastAsia"/>
        </w:rPr>
        <w:t>然后需求选择好要购买的付费内容，并选择好付款方式，然后点击购买按钮。</w:t>
      </w:r>
    </w:p>
    <w:p w14:paraId="690FFCBA" w14:textId="255F6BC6" w:rsidR="00FD5CE6" w:rsidRDefault="00FD5CE6" w:rsidP="001A4BF1"/>
    <w:p w14:paraId="58B65C9A" w14:textId="00663E83" w:rsidR="00FD5CE6" w:rsidRDefault="00FD5CE6" w:rsidP="001A4BF1">
      <w:r>
        <w:rPr>
          <w:rFonts w:hint="eastAsia"/>
        </w:rPr>
        <w:t>将会弹出一个确认界面，请确保各项都无误后再点击确认</w:t>
      </w:r>
    </w:p>
    <w:p w14:paraId="6D78E46E" w14:textId="703D926D" w:rsidR="00FD5CE6" w:rsidRDefault="00FD5CE6" w:rsidP="001A4BF1">
      <w:r>
        <w:drawing>
          <wp:inline distT="0" distB="0" distL="0" distR="0" wp14:anchorId="3820AB3B" wp14:editId="5855D79D">
            <wp:extent cx="3886400" cy="286399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B20" w14:textId="57648D97" w:rsidR="00FD5CE6" w:rsidRDefault="00FD5CE6" w:rsidP="001A4BF1"/>
    <w:p w14:paraId="4798CD05" w14:textId="4BFE19A0" w:rsidR="008571CD" w:rsidRDefault="008571CD" w:rsidP="008571CD">
      <w:pPr>
        <w:pStyle w:val="3"/>
        <w:rPr>
          <w:rFonts w:hint="eastAsia"/>
        </w:rPr>
      </w:pPr>
      <w:bookmarkStart w:id="6" w:name="_Toc86096209"/>
      <w:r>
        <w:rPr>
          <w:rFonts w:hint="eastAsia"/>
        </w:rPr>
        <w:lastRenderedPageBreak/>
        <w:t>扫码支付</w:t>
      </w:r>
      <w:bookmarkEnd w:id="6"/>
    </w:p>
    <w:p w14:paraId="2FE0E6FC" w14:textId="04F93878" w:rsidR="00FD5CE6" w:rsidRDefault="00FD5CE6" w:rsidP="001A4BF1">
      <w:r>
        <w:rPr>
          <w:rFonts w:hint="eastAsia"/>
        </w:rPr>
        <w:t>如果确认无误，点击 OK，将会用系统浏览器打开付款页面</w:t>
      </w:r>
      <w:r w:rsidR="00EB2FFF">
        <w:rPr>
          <w:rFonts w:hint="eastAsia"/>
        </w:rPr>
        <w:t>，扫码进行付款即可。</w:t>
      </w:r>
    </w:p>
    <w:p w14:paraId="092D980A" w14:textId="072691C6" w:rsidR="00FD5CE6" w:rsidRDefault="00EB2FFF" w:rsidP="001A4BF1">
      <w:r>
        <w:drawing>
          <wp:inline distT="0" distB="0" distL="0" distR="0" wp14:anchorId="6DB30642" wp14:editId="1AFA4B59">
            <wp:extent cx="5274310" cy="3923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5EC" w14:textId="67F80C3D" w:rsidR="00FD5CE6" w:rsidRDefault="00FD5CE6" w:rsidP="001A4BF1"/>
    <w:p w14:paraId="32F30CF2" w14:textId="1472A3AF" w:rsidR="00EB2FFF" w:rsidRDefault="00EB2FFF" w:rsidP="001A4BF1">
      <w:r>
        <w:rPr>
          <w:rFonts w:hint="eastAsia"/>
        </w:rPr>
        <w:t>如果弹出这样的提示，请打开历史浏览记录，找到上一个记录，复制出来，用其他浏览器（比如edge）来打开</w:t>
      </w:r>
    </w:p>
    <w:p w14:paraId="0F8B1028" w14:textId="6FEFEB91" w:rsidR="00FD5CE6" w:rsidRDefault="00EB2FFF" w:rsidP="001A4BF1">
      <w:r>
        <w:drawing>
          <wp:inline distT="0" distB="0" distL="0" distR="0" wp14:anchorId="1A84F9CE" wp14:editId="4ADDABD0">
            <wp:extent cx="5274310" cy="1399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BBA" w14:textId="43D42010" w:rsidR="00EB2FFF" w:rsidRDefault="00EB2FFF" w:rsidP="001A4BF1">
      <w:r>
        <w:drawing>
          <wp:inline distT="0" distB="0" distL="0" distR="0" wp14:anchorId="3BDEE785" wp14:editId="55A32C86">
            <wp:extent cx="5274310" cy="10788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BB9" w14:textId="2AE01B0A" w:rsidR="00EB2FFF" w:rsidRDefault="00EB2FFF" w:rsidP="001A4BF1"/>
    <w:p w14:paraId="5703B29C" w14:textId="35B71EEA" w:rsidR="008571CD" w:rsidRDefault="008571CD" w:rsidP="008571CD">
      <w:pPr>
        <w:pStyle w:val="3"/>
      </w:pPr>
      <w:bookmarkStart w:id="7" w:name="_Toc86096210"/>
      <w:r>
        <w:rPr>
          <w:rFonts w:hint="eastAsia"/>
        </w:rPr>
        <w:lastRenderedPageBreak/>
        <w:t>等待到账</w:t>
      </w:r>
      <w:bookmarkEnd w:id="7"/>
    </w:p>
    <w:p w14:paraId="727A0F98" w14:textId="6E29DCAC" w:rsidR="00EB2FFF" w:rsidRDefault="00EB2FFF" w:rsidP="001A4BF1">
      <w:r>
        <w:rPr>
          <w:rFonts w:hint="eastAsia"/>
        </w:rPr>
        <w:t>完成付款后，稍等片刻，跳转到类似下面的页面，就说明付款成功了。由于有缓存的存在，大概会在二十分钟以内可查询到~</w:t>
      </w:r>
    </w:p>
    <w:p w14:paraId="2C22D12E" w14:textId="77777777" w:rsidR="00EB2FFF" w:rsidRDefault="00EB2FFF" w:rsidP="001A4BF1"/>
    <w:p w14:paraId="714B971D" w14:textId="64D92631" w:rsidR="00EB2FFF" w:rsidRPr="00EB2FFF" w:rsidRDefault="00EB2FFF" w:rsidP="001A4BF1">
      <w:r>
        <w:drawing>
          <wp:inline distT="0" distB="0" distL="0" distR="0" wp14:anchorId="799B0269" wp14:editId="4AB86377">
            <wp:extent cx="3626036" cy="450873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AC4" w14:textId="77777777" w:rsidR="00EB2FFF" w:rsidRPr="001A4BF1" w:rsidRDefault="00EB2FFF" w:rsidP="001A4BF1"/>
    <w:p w14:paraId="69EC9495" w14:textId="6AC63D12" w:rsidR="00923696" w:rsidRPr="00923696" w:rsidRDefault="001A4BF1" w:rsidP="00923696">
      <w:pPr>
        <w:pStyle w:val="2"/>
      </w:pPr>
      <w:bookmarkStart w:id="8" w:name="_Toc86096211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8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9" w:name="_Toc86096212"/>
      <w:r>
        <w:rPr>
          <w:rFonts w:hint="eastAsia"/>
        </w:rPr>
        <w:t>付款</w:t>
      </w:r>
      <w:bookmarkEnd w:id="9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lastRenderedPageBreak/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0" w:name="_Toc86096213"/>
      <w:r>
        <w:rPr>
          <w:rFonts w:hint="eastAsia"/>
        </w:rPr>
        <w:t>告知付款情况</w:t>
      </w:r>
      <w:bookmarkEnd w:id="10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1" w:name="_Toc86096214"/>
      <w:r>
        <w:rPr>
          <w:rFonts w:hint="eastAsia"/>
        </w:rPr>
        <w:t>等待处理</w:t>
      </w:r>
      <w:bookmarkEnd w:id="11"/>
    </w:p>
    <w:p w14:paraId="78739D4E" w14:textId="39A3B9EB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59203640" w14:textId="48C28CFF" w:rsidR="001A4BF1" w:rsidRDefault="001A4BF1"/>
    <w:p w14:paraId="495332E3" w14:textId="0370F361" w:rsidR="001A4BF1" w:rsidRPr="001A4BF1" w:rsidRDefault="001A4BF1" w:rsidP="001A4BF1">
      <w:pPr>
        <w:pStyle w:val="2"/>
        <w:rPr>
          <w:color w:val="AEAAAA" w:themeColor="background2" w:themeShade="BF"/>
        </w:rPr>
      </w:pPr>
      <w:bookmarkStart w:id="12" w:name="_Toc86096215"/>
      <w:r w:rsidRPr="001A4BF1">
        <w:rPr>
          <w:rFonts w:hint="eastAsia"/>
          <w:color w:val="AEAAAA" w:themeColor="background2" w:themeShade="BF"/>
        </w:rPr>
        <w:lastRenderedPageBreak/>
        <w:t>方案三：基于卡密自助服务（</w:t>
      </w:r>
      <w:r>
        <w:rPr>
          <w:rFonts w:hint="eastAsia"/>
          <w:color w:val="AEAAAA" w:themeColor="background2" w:themeShade="BF"/>
        </w:rPr>
        <w:t>备用</w:t>
      </w:r>
      <w:r w:rsidRPr="001A4BF1">
        <w:rPr>
          <w:rFonts w:hint="eastAsia"/>
          <w:color w:val="AEAAAA" w:themeColor="background2" w:themeShade="BF"/>
        </w:rPr>
        <w:t>）</w:t>
      </w:r>
      <w:bookmarkEnd w:id="12"/>
    </w:p>
    <w:p w14:paraId="17D40263" w14:textId="77777777" w:rsidR="001A4BF1" w:rsidRDefault="001A4BF1" w:rsidP="001A4BF1">
      <w:pPr>
        <w:pStyle w:val="3"/>
      </w:pPr>
      <w:bookmarkStart w:id="13" w:name="_Toc86096216"/>
      <w:r>
        <w:rPr>
          <w:rFonts w:hint="eastAsia"/>
        </w:rPr>
        <w:t>购买卡密</w:t>
      </w:r>
      <w:bookmarkEnd w:id="13"/>
    </w:p>
    <w:p w14:paraId="3BB14D95" w14:textId="67231D76" w:rsidR="007D76F8" w:rsidRDefault="007D76F8" w:rsidP="001A4BF1">
      <w:r w:rsidRPr="007D76F8">
        <w:rPr>
          <w:rFonts w:hint="eastAsia"/>
          <w:highlight w:val="yellow"/>
        </w:rPr>
        <w:t>目前暂时隐藏了该方案，日后可能会重新开放</w:t>
      </w:r>
    </w:p>
    <w:p w14:paraId="52E17EB6" w14:textId="77777777" w:rsidR="007D76F8" w:rsidRDefault="007D76F8" w:rsidP="001A4BF1">
      <w:pPr>
        <w:rPr>
          <w:rFonts w:hint="eastAsia"/>
        </w:rPr>
      </w:pPr>
    </w:p>
    <w:p w14:paraId="3B6C543A" w14:textId="18D843E4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5E7FAC1" w14:textId="77777777" w:rsidR="001A4BF1" w:rsidRDefault="001A4BF1" w:rsidP="001A4BF1">
      <w:r>
        <w:drawing>
          <wp:inline distT="0" distB="0" distL="0" distR="0" wp14:anchorId="17A5027A" wp14:editId="305CD14C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51A" w14:textId="77777777" w:rsidR="001A4BF1" w:rsidRPr="00021B49" w:rsidRDefault="001A4BF1" w:rsidP="001A4BF1"/>
    <w:p w14:paraId="58E4023A" w14:textId="77777777" w:rsidR="001A4BF1" w:rsidRDefault="001A4BF1" w:rsidP="001A4BF1">
      <w:r>
        <w:rPr>
          <w:rFonts w:hint="eastAsia"/>
        </w:rPr>
        <w:t>点击 付费相关 标签</w:t>
      </w:r>
    </w:p>
    <w:p w14:paraId="3E36479B" w14:textId="77777777" w:rsidR="001A4BF1" w:rsidRDefault="001A4BF1" w:rsidP="001A4BF1">
      <w:r>
        <w:drawing>
          <wp:inline distT="0" distB="0" distL="0" distR="0" wp14:anchorId="73D61551" wp14:editId="76FCB3EB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A9" w14:textId="77777777" w:rsidR="001A4BF1" w:rsidRDefault="001A4BF1" w:rsidP="001A4BF1"/>
    <w:p w14:paraId="380E90E1" w14:textId="77777777" w:rsidR="001A4BF1" w:rsidRDefault="001A4BF1" w:rsidP="001A4BF1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21D8E374" w14:textId="77777777" w:rsidR="001A4BF1" w:rsidRDefault="001A4BF1" w:rsidP="001A4BF1">
      <w:r>
        <w:rPr>
          <w:rFonts w:hint="eastAsia"/>
        </w:rPr>
        <w:t>若购买自动更新，请确定之前未曾购买过（因为只需要买一次）</w:t>
      </w:r>
    </w:p>
    <w:p w14:paraId="189A9935" w14:textId="77777777" w:rsidR="001A4BF1" w:rsidRDefault="001A4BF1" w:rsidP="001A4BF1">
      <w:r>
        <w:lastRenderedPageBreak/>
        <w:drawing>
          <wp:inline distT="0" distB="0" distL="0" distR="0" wp14:anchorId="578F2300" wp14:editId="293E8EBE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557" w14:textId="77777777" w:rsidR="001A4BF1" w:rsidRDefault="001A4BF1" w:rsidP="001A4BF1"/>
    <w:p w14:paraId="1F151890" w14:textId="77777777" w:rsidR="001A4BF1" w:rsidRDefault="001A4BF1" w:rsidP="001A4BF1">
      <w:r>
        <w:rPr>
          <w:rFonts w:hint="eastAsia"/>
        </w:rPr>
        <w:t>在购买页面选择需要购买的服务（以按月付费为例）</w:t>
      </w:r>
    </w:p>
    <w:p w14:paraId="075C0CD4" w14:textId="77777777" w:rsidR="001A4BF1" w:rsidRDefault="001A4BF1" w:rsidP="001A4BF1">
      <w:r>
        <w:drawing>
          <wp:inline distT="0" distB="0" distL="0" distR="0" wp14:anchorId="5FF6DD66" wp14:editId="1C986BBF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38D" w14:textId="77777777" w:rsidR="001A4BF1" w:rsidRDefault="001A4BF1" w:rsidP="001A4BF1"/>
    <w:p w14:paraId="467A7D73" w14:textId="77777777" w:rsidR="001A4BF1" w:rsidRDefault="001A4BF1" w:rsidP="001A4BF1">
      <w:r>
        <w:rPr>
          <w:rFonts w:hint="eastAsia"/>
        </w:rPr>
        <w:t>填写联系方式（用于后续查询购买过的卡密信息）</w:t>
      </w:r>
    </w:p>
    <w:p w14:paraId="642B8DE6" w14:textId="77777777" w:rsidR="001A4BF1" w:rsidRDefault="001A4BF1" w:rsidP="001A4BF1">
      <w:r>
        <w:drawing>
          <wp:inline distT="0" distB="0" distL="0" distR="0" wp14:anchorId="1E6A4220" wp14:editId="6D7780E4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AAF" w14:textId="77777777" w:rsidR="001A4BF1" w:rsidRDefault="001A4BF1" w:rsidP="001A4BF1"/>
    <w:p w14:paraId="0673FEA1" w14:textId="77777777" w:rsidR="001A4BF1" w:rsidRDefault="001A4BF1" w:rsidP="001A4BF1">
      <w:r>
        <w:rPr>
          <w:rFonts w:hint="eastAsia"/>
        </w:rPr>
        <w:t>填写取卡密码（用于后续查询购买过的卡密信息，避免他人使用你的联系方式获取卡密）</w:t>
      </w:r>
    </w:p>
    <w:p w14:paraId="2AFC0E21" w14:textId="77777777" w:rsidR="001A4BF1" w:rsidRPr="005708EF" w:rsidRDefault="001A4BF1" w:rsidP="001A4BF1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22B6BED7" w14:textId="77777777" w:rsidR="001A4BF1" w:rsidRDefault="001A4BF1" w:rsidP="001A4BF1">
      <w:r>
        <w:lastRenderedPageBreak/>
        <w:drawing>
          <wp:inline distT="0" distB="0" distL="0" distR="0" wp14:anchorId="1C989EAB" wp14:editId="260BD912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015" w14:textId="77777777" w:rsidR="001A4BF1" w:rsidRDefault="001A4BF1" w:rsidP="001A4BF1"/>
    <w:p w14:paraId="12DE3564" w14:textId="77777777" w:rsidR="001A4BF1" w:rsidRDefault="001A4BF1" w:rsidP="001A4BF1">
      <w:r>
        <w:rPr>
          <w:rFonts w:hint="eastAsia"/>
        </w:rPr>
        <w:t>选择付款方式</w:t>
      </w:r>
    </w:p>
    <w:p w14:paraId="71B2F60C" w14:textId="77777777" w:rsidR="001A4BF1" w:rsidRDefault="001A4BF1" w:rsidP="001A4BF1">
      <w:r>
        <w:drawing>
          <wp:inline distT="0" distB="0" distL="0" distR="0" wp14:anchorId="2F933DF0" wp14:editId="3EBBF515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774" w14:textId="77777777" w:rsidR="001A4BF1" w:rsidRDefault="001A4BF1" w:rsidP="001A4BF1"/>
    <w:p w14:paraId="0E0EA8F7" w14:textId="77777777" w:rsidR="001A4BF1" w:rsidRDefault="001A4BF1" w:rsidP="001A4BF1">
      <w:r>
        <w:rPr>
          <w:rFonts w:hint="eastAsia"/>
        </w:rPr>
        <w:t>PS：支付宝按钮有时候会没有，跟快发卡的支付接口有关，这时候请选择微信或QQ支付</w:t>
      </w:r>
    </w:p>
    <w:p w14:paraId="6374CDE4" w14:textId="77777777" w:rsidR="001A4BF1" w:rsidRDefault="001A4BF1" w:rsidP="001A4BF1">
      <w:r>
        <w:drawing>
          <wp:inline distT="0" distB="0" distL="0" distR="0" wp14:anchorId="4BB5F8C0" wp14:editId="1F14BA97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8C95" w14:textId="77777777" w:rsidR="001A4BF1" w:rsidRDefault="001A4BF1" w:rsidP="001A4BF1"/>
    <w:p w14:paraId="3D1CE10F" w14:textId="77777777" w:rsidR="001A4BF1" w:rsidRDefault="001A4BF1" w:rsidP="001A4BF1">
      <w:r>
        <w:rPr>
          <w:rFonts w:hint="eastAsia"/>
        </w:rPr>
        <w:t>点击 确定订单 打开订单信息弹窗</w:t>
      </w:r>
    </w:p>
    <w:p w14:paraId="17F2C761" w14:textId="77777777" w:rsidR="001A4BF1" w:rsidRDefault="001A4BF1" w:rsidP="001A4BF1">
      <w:r>
        <w:lastRenderedPageBreak/>
        <w:drawing>
          <wp:inline distT="0" distB="0" distL="0" distR="0" wp14:anchorId="7946E85A" wp14:editId="304CB90F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04A" w14:textId="77777777" w:rsidR="001A4BF1" w:rsidRDefault="001A4BF1" w:rsidP="001A4BF1"/>
    <w:p w14:paraId="062D1EBD" w14:textId="77777777" w:rsidR="001A4BF1" w:rsidRDefault="001A4BF1" w:rsidP="001A4BF1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0C00E2B3" w14:textId="77777777" w:rsidR="001A4BF1" w:rsidRDefault="001A4BF1" w:rsidP="001A4BF1"/>
    <w:p w14:paraId="19059CAF" w14:textId="77777777" w:rsidR="001A4BF1" w:rsidRDefault="001A4BF1" w:rsidP="001A4BF1">
      <w:r>
        <w:rPr>
          <w:rFonts w:hint="eastAsia"/>
        </w:rPr>
        <w:t>点击 去支付，进入支付页面后扫码支付即可</w:t>
      </w:r>
    </w:p>
    <w:p w14:paraId="0758AD22" w14:textId="77777777" w:rsidR="001A4BF1" w:rsidRDefault="001A4BF1" w:rsidP="001A4BF1">
      <w:r>
        <w:drawing>
          <wp:inline distT="0" distB="0" distL="0" distR="0" wp14:anchorId="0A6451BD" wp14:editId="45A0789B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B6BC" w14:textId="77777777" w:rsidR="001A4BF1" w:rsidRDefault="001A4BF1" w:rsidP="001A4BF1"/>
    <w:p w14:paraId="66CD2BC7" w14:textId="77777777" w:rsidR="001A4BF1" w:rsidRDefault="001A4BF1" w:rsidP="001A4BF1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8155745" w14:textId="77777777" w:rsidR="001A4BF1" w:rsidRDefault="001A4BF1" w:rsidP="001A4BF1">
      <w:r>
        <w:rPr>
          <w:rFonts w:hint="eastAsia"/>
        </w:rPr>
        <w:t>手机端使用对应支付平台扫码支付</w:t>
      </w:r>
    </w:p>
    <w:p w14:paraId="15C1D413" w14:textId="77777777" w:rsidR="001A4BF1" w:rsidRDefault="001A4BF1" w:rsidP="001A4BF1">
      <w:r>
        <w:drawing>
          <wp:inline distT="0" distB="0" distL="0" distR="0" wp14:anchorId="383FADF2" wp14:editId="7E00FC5F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6DB" w14:textId="77777777" w:rsidR="001A4BF1" w:rsidRDefault="001A4BF1" w:rsidP="001A4BF1"/>
    <w:p w14:paraId="1C9B041D" w14:textId="77777777" w:rsidR="001A4BF1" w:rsidRDefault="001A4BF1" w:rsidP="001A4BF1">
      <w:r>
        <w:rPr>
          <w:rFonts w:hint="eastAsia"/>
        </w:rPr>
        <w:t>完成支付后进入支付成功界面，跳转到卡密信息页面，输入购买时设置的取卡密码即可获取卡密信息</w:t>
      </w:r>
    </w:p>
    <w:p w14:paraId="01F99D3D" w14:textId="77777777" w:rsidR="001A4BF1" w:rsidRDefault="001A4BF1" w:rsidP="001A4BF1">
      <w:r>
        <w:lastRenderedPageBreak/>
        <w:drawing>
          <wp:inline distT="0" distB="0" distL="0" distR="0" wp14:anchorId="06DEB217" wp14:editId="2862CD49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53" w14:textId="77777777" w:rsidR="001A4BF1" w:rsidRDefault="001A4BF1" w:rsidP="001A4BF1"/>
    <w:p w14:paraId="26BE9798" w14:textId="77777777" w:rsidR="001A4BF1" w:rsidRDefault="001A4BF1" w:rsidP="001A4BF1">
      <w:r>
        <w:rPr>
          <w:rFonts w:hint="eastAsia"/>
        </w:rPr>
        <w:t>建议截图或者复制卡密信息以及订单号，发到文件助手等地方来备份</w:t>
      </w:r>
    </w:p>
    <w:p w14:paraId="78CA59BD" w14:textId="77777777" w:rsidR="001A4BF1" w:rsidRDefault="001A4BF1" w:rsidP="001A4BF1">
      <w:r>
        <w:rPr>
          <w:rFonts w:hint="eastAsia"/>
        </w:rPr>
        <w:t>或者直接点击 导出卡密 按钮来下载到本地</w:t>
      </w:r>
    </w:p>
    <w:p w14:paraId="05E1985B" w14:textId="77777777" w:rsidR="001A4BF1" w:rsidRDefault="001A4BF1" w:rsidP="001A4BF1">
      <w:r>
        <w:drawing>
          <wp:inline distT="0" distB="0" distL="0" distR="0" wp14:anchorId="716A3472" wp14:editId="126AEBD5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5BA" w14:textId="77777777" w:rsidR="001A4BF1" w:rsidRDefault="001A4BF1" w:rsidP="001A4BF1"/>
    <w:p w14:paraId="70E2E306" w14:textId="77777777" w:rsidR="001A4BF1" w:rsidRDefault="001A4BF1" w:rsidP="001A4BF1">
      <w:pPr>
        <w:pStyle w:val="4"/>
      </w:pPr>
      <w:r>
        <w:rPr>
          <w:rFonts w:hint="eastAsia"/>
        </w:rPr>
        <w:t>异常状况</w:t>
      </w:r>
    </w:p>
    <w:p w14:paraId="4B2C50F2" w14:textId="77777777" w:rsidR="001A4BF1" w:rsidRDefault="001A4BF1" w:rsidP="001A4BF1">
      <w:r>
        <w:rPr>
          <w:rFonts w:hint="eastAsia"/>
        </w:rPr>
        <w:t>如果服务器挂了或者在维护中，进行各种操作。</w:t>
      </w:r>
    </w:p>
    <w:p w14:paraId="7E2A1FD0" w14:textId="77777777" w:rsidR="001A4BF1" w:rsidRPr="009878BD" w:rsidRDefault="001A4BF1" w:rsidP="001A4BF1">
      <w:r>
        <w:rPr>
          <w:rFonts w:hint="eastAsia"/>
        </w:rPr>
        <w:t>点击配置工具的购买按钮将弹出以下信息，这种情况下请使用第二种方案（付款后私聊然后等待手动处理的方式）</w:t>
      </w:r>
    </w:p>
    <w:p w14:paraId="31136ED7" w14:textId="77777777" w:rsidR="001A4BF1" w:rsidRDefault="001A4BF1" w:rsidP="001A4BF1">
      <w:r>
        <w:lastRenderedPageBreak/>
        <w:drawing>
          <wp:inline distT="0" distB="0" distL="0" distR="0" wp14:anchorId="2AE60BF1" wp14:editId="5664F3EB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6BF" w14:textId="77777777" w:rsidR="001A4BF1" w:rsidRDefault="001A4BF1" w:rsidP="001A4BF1"/>
    <w:p w14:paraId="1D5FA2A8" w14:textId="77777777" w:rsidR="001A4BF1" w:rsidRDefault="001A4BF1" w:rsidP="001A4BF1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78EFD5A1" w14:textId="77777777" w:rsidR="001A4BF1" w:rsidRDefault="001A4BF1" w:rsidP="001A4BF1">
      <w:r>
        <w:drawing>
          <wp:inline distT="0" distB="0" distL="0" distR="0" wp14:anchorId="79EE5044" wp14:editId="468A2EFF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016" w14:textId="77777777" w:rsidR="001A4BF1" w:rsidRPr="009878BD" w:rsidRDefault="001A4BF1" w:rsidP="001A4BF1"/>
    <w:p w14:paraId="674FB35D" w14:textId="77777777" w:rsidR="001A4BF1" w:rsidRDefault="001A4BF1" w:rsidP="001A4BF1">
      <w:pPr>
        <w:pStyle w:val="3"/>
      </w:pPr>
      <w:bookmarkStart w:id="14" w:name="_Toc86096217"/>
      <w:r>
        <w:rPr>
          <w:rFonts w:hint="eastAsia"/>
        </w:rPr>
        <w:t>查询卡密</w:t>
      </w:r>
      <w:bookmarkEnd w:id="14"/>
    </w:p>
    <w:p w14:paraId="77A0D98A" w14:textId="77777777" w:rsidR="001A4BF1" w:rsidRDefault="001A4BF1" w:rsidP="001A4BF1">
      <w:r>
        <w:rPr>
          <w:rFonts w:hint="eastAsia"/>
        </w:rPr>
        <w:t>购买后若关闭了卡密的页面，后续可通过下面的方式来查询</w:t>
      </w:r>
    </w:p>
    <w:p w14:paraId="70C66C68" w14:textId="77777777" w:rsidR="001A4BF1" w:rsidRDefault="001A4BF1" w:rsidP="001A4BF1"/>
    <w:p w14:paraId="0739B391" w14:textId="77777777" w:rsidR="001A4BF1" w:rsidRDefault="001A4BF1" w:rsidP="001A4BF1">
      <w:r>
        <w:rPr>
          <w:rFonts w:hint="eastAsia"/>
        </w:rPr>
        <w:t xml:space="preserve">打开快发卡订单查询页面 </w:t>
      </w:r>
      <w:hyperlink r:id="rId32" w:history="1">
        <w:r w:rsidRPr="00F0678C">
          <w:rPr>
            <w:rStyle w:val="a4"/>
          </w:rPr>
          <w:t>https://www.kuaifaka.net/order_sel</w:t>
        </w:r>
      </w:hyperlink>
    </w:p>
    <w:p w14:paraId="4BAA76CD" w14:textId="77777777" w:rsidR="001A4BF1" w:rsidRDefault="001A4BF1" w:rsidP="001A4BF1">
      <w:r>
        <w:drawing>
          <wp:inline distT="0" distB="0" distL="0" distR="0" wp14:anchorId="3E39D4DD" wp14:editId="4BA7EF29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7FE" w14:textId="77777777" w:rsidR="001A4BF1" w:rsidRDefault="001A4BF1" w:rsidP="001A4BF1"/>
    <w:p w14:paraId="3C4E6D17" w14:textId="77777777" w:rsidR="001A4BF1" w:rsidRDefault="001A4BF1" w:rsidP="001A4BF1">
      <w:r>
        <w:rPr>
          <w:rFonts w:hint="eastAsia"/>
        </w:rPr>
        <w:t>在输入框中输入之前的订单号或者直接输入填写的联系方式，查询卡密信息</w:t>
      </w:r>
    </w:p>
    <w:p w14:paraId="27BBE1D3" w14:textId="77777777" w:rsidR="001A4BF1" w:rsidRDefault="001A4BF1" w:rsidP="001A4BF1">
      <w:r>
        <w:lastRenderedPageBreak/>
        <w:drawing>
          <wp:inline distT="0" distB="0" distL="0" distR="0" wp14:anchorId="048EDFAD" wp14:editId="782792E9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6A7" w14:textId="77777777" w:rsidR="001A4BF1" w:rsidRDefault="001A4BF1" w:rsidP="001A4BF1"/>
    <w:p w14:paraId="587ECE0D" w14:textId="77777777" w:rsidR="001A4BF1" w:rsidRDefault="001A4BF1" w:rsidP="001A4BF1">
      <w:r>
        <w:rPr>
          <w:rFonts w:hint="eastAsia"/>
        </w:rPr>
        <w:t>点击对应订单的 取卡密码 按钮后并输入取卡密码即可打开卡密的页面</w:t>
      </w:r>
    </w:p>
    <w:p w14:paraId="13B3AC75" w14:textId="77777777" w:rsidR="001A4BF1" w:rsidRDefault="001A4BF1" w:rsidP="001A4BF1"/>
    <w:p w14:paraId="6EEBAEE9" w14:textId="77777777" w:rsidR="001A4BF1" w:rsidRDefault="001A4BF1" w:rsidP="001A4BF1">
      <w:r>
        <w:drawing>
          <wp:inline distT="0" distB="0" distL="0" distR="0" wp14:anchorId="213BF526" wp14:editId="14387A11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981" w14:textId="77777777" w:rsidR="001A4BF1" w:rsidRDefault="001A4BF1" w:rsidP="001A4BF1"/>
    <w:p w14:paraId="7FB94340" w14:textId="77777777" w:rsidR="001A4BF1" w:rsidRDefault="001A4BF1" w:rsidP="001A4BF1">
      <w:r>
        <w:lastRenderedPageBreak/>
        <w:drawing>
          <wp:inline distT="0" distB="0" distL="0" distR="0" wp14:anchorId="55AF87AF" wp14:editId="49F5368A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2D8" w14:textId="77777777" w:rsidR="001A4BF1" w:rsidRPr="00F0678C" w:rsidRDefault="001A4BF1" w:rsidP="001A4BF1"/>
    <w:p w14:paraId="56EC1DDB" w14:textId="77777777" w:rsidR="001A4BF1" w:rsidRDefault="001A4BF1" w:rsidP="001A4BF1">
      <w:pPr>
        <w:pStyle w:val="3"/>
      </w:pPr>
      <w:bookmarkStart w:id="15" w:name="_Toc86096218"/>
      <w:r>
        <w:rPr>
          <w:rFonts w:hint="eastAsia"/>
        </w:rPr>
        <w:t>使用卡密</w:t>
      </w:r>
      <w:bookmarkEnd w:id="15"/>
    </w:p>
    <w:p w14:paraId="3B424CE7" w14:textId="77777777" w:rsidR="001A4BF1" w:rsidRDefault="001A4BF1" w:rsidP="001A4BF1">
      <w:r>
        <w:rPr>
          <w:rFonts w:hint="eastAsia"/>
        </w:rPr>
        <w:t>假设之前购买卡密后页面显示的卡密信息如下</w:t>
      </w:r>
    </w:p>
    <w:p w14:paraId="798CFFE6" w14:textId="77777777" w:rsidR="001A4BF1" w:rsidRDefault="001A4BF1" w:rsidP="001A4BF1">
      <w:r>
        <w:drawing>
          <wp:inline distT="0" distB="0" distL="0" distR="0" wp14:anchorId="5F3A3089" wp14:editId="5664E0E5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D6C" w14:textId="77777777" w:rsidR="001A4BF1" w:rsidRDefault="001A4BF1" w:rsidP="001A4BF1"/>
    <w:p w14:paraId="4E09AD3E" w14:textId="77777777" w:rsidR="001A4BF1" w:rsidRDefault="001A4BF1" w:rsidP="001A4BF1">
      <w:r>
        <w:rPr>
          <w:rFonts w:hint="eastAsia"/>
        </w:rPr>
        <w:t>将卡密信息输入到配置工具中</w:t>
      </w:r>
    </w:p>
    <w:p w14:paraId="64480886" w14:textId="77777777" w:rsidR="001A4BF1" w:rsidRDefault="001A4BF1" w:rsidP="001A4BF1">
      <w:r>
        <w:drawing>
          <wp:inline distT="0" distB="0" distL="0" distR="0" wp14:anchorId="771484F5" wp14:editId="693DAE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730" w14:textId="77777777" w:rsidR="001A4BF1" w:rsidRDefault="001A4BF1" w:rsidP="001A4BF1"/>
    <w:p w14:paraId="40C6C59A" w14:textId="77777777" w:rsidR="001A4BF1" w:rsidRDefault="001A4BF1" w:rsidP="001A4BF1">
      <w:r>
        <w:rPr>
          <w:rFonts w:hint="eastAsia"/>
        </w:rPr>
        <w:t>输入主QQ（建议输入聊天用的QQ）和其他要使用的QQ列表（用英文逗号分隔，最多5个）</w:t>
      </w:r>
    </w:p>
    <w:p w14:paraId="249784A1" w14:textId="77777777" w:rsidR="001A4BF1" w:rsidRDefault="001A4BF1" w:rsidP="001A4BF1">
      <w:r>
        <w:drawing>
          <wp:inline distT="0" distB="0" distL="0" distR="0" wp14:anchorId="7E4B1D15" wp14:editId="22A7B235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C9A" w14:textId="77777777" w:rsidR="001A4BF1" w:rsidRDefault="001A4BF1" w:rsidP="001A4BF1"/>
    <w:p w14:paraId="07CCC12A" w14:textId="77777777" w:rsidR="001A4BF1" w:rsidRDefault="001A4BF1" w:rsidP="001A4BF1">
      <w:r>
        <w:rPr>
          <w:rFonts w:hint="eastAsia"/>
        </w:rPr>
        <w:t>点击 使用卡密购买对应服务 按钮，将弹出确认框，请确认账号信息无误</w:t>
      </w:r>
    </w:p>
    <w:p w14:paraId="551B2D57" w14:textId="77777777" w:rsidR="001A4BF1" w:rsidRDefault="001A4BF1" w:rsidP="001A4BF1">
      <w:r>
        <w:drawing>
          <wp:inline distT="0" distB="0" distL="0" distR="0" wp14:anchorId="166C4D3C" wp14:editId="53DBB031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E95" w14:textId="77777777" w:rsidR="001A4BF1" w:rsidRDefault="001A4BF1" w:rsidP="001A4BF1"/>
    <w:p w14:paraId="437E53CA" w14:textId="77777777" w:rsidR="001A4BF1" w:rsidRDefault="001A4BF1" w:rsidP="001A4BF1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606145EC" w14:textId="77777777" w:rsidR="001A4BF1" w:rsidRDefault="001A4BF1" w:rsidP="001A4BF1">
      <w:r>
        <w:drawing>
          <wp:inline distT="0" distB="0" distL="0" distR="0" wp14:anchorId="2E0326E3" wp14:editId="49F79932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AE6" w14:textId="77777777" w:rsidR="001A4BF1" w:rsidRDefault="001A4BF1" w:rsidP="001A4BF1"/>
    <w:p w14:paraId="1B7A1D11" w14:textId="77777777" w:rsidR="001A4BF1" w:rsidRDefault="001A4BF1" w:rsidP="001A4BF1">
      <w:pPr>
        <w:pStyle w:val="3"/>
      </w:pPr>
      <w:bookmarkStart w:id="16" w:name="_Toc86096219"/>
      <w:r>
        <w:rPr>
          <w:rFonts w:hint="eastAsia"/>
        </w:rPr>
        <w:t>查询使用结果</w:t>
      </w:r>
      <w:bookmarkEnd w:id="16"/>
    </w:p>
    <w:p w14:paraId="36B9E1E7" w14:textId="77777777" w:rsidR="001A4BF1" w:rsidRDefault="001A4BF1" w:rsidP="001A4BF1">
      <w:r>
        <w:rPr>
          <w:rFonts w:hint="eastAsia"/>
        </w:rPr>
        <w:t>点击购买按钮下方的 查询付费结果 按钮来查询付费结果（需要登录各个账号）</w:t>
      </w:r>
    </w:p>
    <w:p w14:paraId="141C34C3" w14:textId="77777777" w:rsidR="001A4BF1" w:rsidRDefault="001A4BF1" w:rsidP="001A4BF1">
      <w:r>
        <w:drawing>
          <wp:inline distT="0" distB="0" distL="0" distR="0" wp14:anchorId="3ABCFEFD" wp14:editId="7F8EF1FE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827" w14:textId="77777777" w:rsidR="001A4BF1" w:rsidRDefault="001A4BF1" w:rsidP="001A4BF1">
      <w:r>
        <w:rPr>
          <w:rFonts w:hint="eastAsia"/>
        </w:rPr>
        <w:t>点击后请依次登录各个账号（若账号skey已过期）</w:t>
      </w:r>
    </w:p>
    <w:p w14:paraId="19AB3332" w14:textId="77777777" w:rsidR="001A4BF1" w:rsidRDefault="001A4BF1" w:rsidP="001A4BF1">
      <w:r>
        <w:drawing>
          <wp:inline distT="0" distB="0" distL="0" distR="0" wp14:anchorId="29E6A56B" wp14:editId="1064D55D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363" w14:textId="77777777" w:rsidR="001A4BF1" w:rsidRPr="00072751" w:rsidRDefault="001A4BF1" w:rsidP="001A4BF1"/>
    <w:p w14:paraId="0DD56F16" w14:textId="77777777" w:rsidR="001A4BF1" w:rsidRDefault="001A4BF1" w:rsidP="001A4BF1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5013449B" w14:textId="77777777" w:rsidR="001A4BF1" w:rsidRDefault="001A4BF1" w:rsidP="001A4BF1">
      <w:r>
        <w:drawing>
          <wp:inline distT="0" distB="0" distL="0" distR="0" wp14:anchorId="0759FBF3" wp14:editId="22233E5E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F32" w14:textId="77777777" w:rsidR="001A4BF1" w:rsidRDefault="001A4BF1" w:rsidP="001A4BF1"/>
    <w:p w14:paraId="27885F52" w14:textId="77777777" w:rsidR="001A4BF1" w:rsidRDefault="001A4BF1" w:rsidP="001A4BF1">
      <w:r>
        <w:rPr>
          <w:rFonts w:hint="eastAsia"/>
        </w:rPr>
        <w:t>如果发现付费信息与支付的内容不一致，请加群私聊我反馈以下信息，我去排查一下~</w:t>
      </w:r>
    </w:p>
    <w:p w14:paraId="35BDA26F" w14:textId="77777777" w:rsidR="001A4BF1" w:rsidRDefault="001A4BF1" w:rsidP="001A4BF1">
      <w:r>
        <w:lastRenderedPageBreak/>
        <w:tab/>
      </w:r>
      <w:r>
        <w:rPr>
          <w:rFonts w:hint="eastAsia"/>
        </w:rPr>
        <w:t>订单号</w:t>
      </w:r>
    </w:p>
    <w:p w14:paraId="470D4767" w14:textId="77777777" w:rsidR="001A4BF1" w:rsidRDefault="001A4BF1" w:rsidP="001A4BF1">
      <w:r>
        <w:tab/>
      </w:r>
      <w:r>
        <w:rPr>
          <w:rFonts w:hint="eastAsia"/>
        </w:rPr>
        <w:t>卡号与卡密</w:t>
      </w:r>
    </w:p>
    <w:p w14:paraId="63791468" w14:textId="77777777" w:rsidR="001A4BF1" w:rsidRPr="00D36130" w:rsidRDefault="001A4BF1" w:rsidP="001A4BF1">
      <w:r>
        <w:tab/>
      </w:r>
      <w:r>
        <w:rPr>
          <w:rFonts w:hint="eastAsia"/>
        </w:rPr>
        <w:t>操作时间点</w:t>
      </w:r>
    </w:p>
    <w:p w14:paraId="3710B964" w14:textId="77777777" w:rsidR="001A4BF1" w:rsidRPr="0008390B" w:rsidRDefault="001A4BF1" w:rsidP="001A4BF1"/>
    <w:p w14:paraId="6AA7E9DA" w14:textId="77777777" w:rsidR="001A4BF1" w:rsidRPr="001A4BF1" w:rsidRDefault="001A4BF1"/>
    <w:p w14:paraId="4DDA2930" w14:textId="77777777" w:rsidR="001A4BF1" w:rsidRDefault="001A4BF1"/>
    <w:p w14:paraId="0BEF6FC5" w14:textId="7F171170" w:rsidR="00C41879" w:rsidRDefault="00C41879" w:rsidP="00923696">
      <w:pPr>
        <w:pStyle w:val="1"/>
      </w:pPr>
      <w:bookmarkStart w:id="17" w:name="_Toc86096220"/>
      <w:r>
        <w:rPr>
          <w:rFonts w:hint="eastAsia"/>
        </w:rPr>
        <w:t>判断激活方法</w:t>
      </w:r>
      <w:bookmarkEnd w:id="17"/>
    </w:p>
    <w:p w14:paraId="3304DF6A" w14:textId="13B43DFC" w:rsidR="00923696" w:rsidRDefault="00923696" w:rsidP="00923696">
      <w:pPr>
        <w:pStyle w:val="2"/>
      </w:pPr>
      <w:bookmarkStart w:id="18" w:name="_Toc86096221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8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lastRenderedPageBreak/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9" w:name="_Toc86096222"/>
      <w:r>
        <w:rPr>
          <w:rFonts w:hint="eastAsia"/>
        </w:rPr>
        <w:t>通过小助手运行时日志</w:t>
      </w:r>
      <w:bookmarkEnd w:id="19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20" w:name="_Toc86096223"/>
      <w:r w:rsidRPr="00157CD2">
        <w:rPr>
          <w:rFonts w:hint="eastAsia"/>
        </w:rPr>
        <w:t>自动更新</w:t>
      </w:r>
      <w:bookmarkEnd w:id="20"/>
    </w:p>
    <w:p w14:paraId="4317D75C" w14:textId="2A8EE912" w:rsidR="00C41879" w:rsidRDefault="00C41879">
      <w:r>
        <w:rPr>
          <w:rFonts w:hint="eastAsia"/>
        </w:rPr>
        <w:t>从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21" w:name="_Toc86096224"/>
      <w:r w:rsidRPr="00157CD2">
        <w:rPr>
          <w:rFonts w:hint="eastAsia"/>
        </w:rPr>
        <w:lastRenderedPageBreak/>
        <w:t>按月付费</w:t>
      </w:r>
      <w:bookmarkEnd w:id="21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22" w:name="_Toc86096225"/>
      <w:r>
        <w:rPr>
          <w:rFonts w:hint="eastAsia"/>
        </w:rPr>
        <w:t>付费内容使用说明</w:t>
      </w:r>
      <w:bookmarkEnd w:id="22"/>
    </w:p>
    <w:p w14:paraId="3DCBD26D" w14:textId="76B88ED6" w:rsidR="0012058F" w:rsidRDefault="0012058F" w:rsidP="0012058F">
      <w:pPr>
        <w:pStyle w:val="2"/>
      </w:pPr>
      <w:bookmarkStart w:id="23" w:name="_Toc86096226"/>
      <w:r>
        <w:rPr>
          <w:rFonts w:hint="eastAsia"/>
        </w:rPr>
        <w:t>自动更新DLC</w:t>
      </w:r>
      <w:bookmarkEnd w:id="23"/>
    </w:p>
    <w:p w14:paraId="51589E75" w14:textId="4790325A" w:rsidR="0012058F" w:rsidRDefault="0012058F" w:rsidP="0012058F">
      <w:r>
        <w:rPr>
          <w:rFonts w:hint="eastAsia"/>
        </w:rPr>
        <w:t>自动更新</w:t>
      </w:r>
      <w:r>
        <w:t>DLC仅小助手v5.0.0及之后版本支持。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4" w:name="_Toc86096227"/>
      <w:r>
        <w:rPr>
          <w:rFonts w:hint="eastAsia"/>
        </w:rPr>
        <w:lastRenderedPageBreak/>
        <w:t>按月付费</w:t>
      </w:r>
      <w:bookmarkEnd w:id="24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5" w:name="_Toc86096228"/>
      <w:r>
        <w:rPr>
          <w:rFonts w:hint="eastAsia"/>
        </w:rPr>
        <w:t>常见问题</w:t>
      </w:r>
      <w:bookmarkEnd w:id="25"/>
    </w:p>
    <w:p w14:paraId="1FFEDC1F" w14:textId="0A15164B" w:rsidR="00D40229" w:rsidRDefault="00D40229" w:rsidP="000015F0">
      <w:pPr>
        <w:pStyle w:val="2"/>
      </w:pPr>
      <w:bookmarkStart w:id="26" w:name="_Toc86096229"/>
      <w:r>
        <w:rPr>
          <w:rFonts w:hint="eastAsia"/>
        </w:rPr>
        <w:t>换一个电脑还能使用吗？</w:t>
      </w:r>
      <w:bookmarkEnd w:id="26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7" w:name="_Toc86096230"/>
      <w:r>
        <w:rPr>
          <w:rFonts w:hint="eastAsia"/>
        </w:rPr>
        <w:t>有多个QQ想使用怎么办？</w:t>
      </w:r>
      <w:bookmarkEnd w:id="27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8" w:name="_Toc86096231"/>
      <w:r>
        <w:rPr>
          <w:rFonts w:hint="eastAsia"/>
        </w:rPr>
        <w:t>本地运行的每一个账号都需要是付费账号才能执行付费相关活动吗？</w:t>
      </w:r>
      <w:bookmarkEnd w:id="28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lastRenderedPageBreak/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29" w:name="_Toc86096232"/>
      <w:r>
        <w:rPr>
          <w:rFonts w:hint="eastAsia"/>
        </w:rPr>
        <w:t>附属QQ有上限吗？</w:t>
      </w:r>
      <w:bookmarkEnd w:id="29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30" w:name="_Toc86096233"/>
      <w:r>
        <w:rPr>
          <w:rFonts w:hint="eastAsia"/>
        </w:rPr>
        <w:t>充值时长是按什么计算的？</w:t>
      </w:r>
      <w:bookmarkEnd w:id="30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/>
    <w:p w14:paraId="34CBDC09" w14:textId="47EC5CED" w:rsidR="000015F0" w:rsidRDefault="00D40229" w:rsidP="000015F0">
      <w:pPr>
        <w:pStyle w:val="2"/>
      </w:pPr>
      <w:bookmarkStart w:id="31" w:name="_Toc86096234"/>
      <w:r>
        <w:rPr>
          <w:rFonts w:hint="eastAsia"/>
        </w:rPr>
        <w:t>为什么私聊后一直没有收到回复？</w:t>
      </w:r>
      <w:bookmarkEnd w:id="31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32" w:name="_Toc86096235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32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33" w:name="_Toc86096236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33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4" w:name="_Toc86096237"/>
      <w:r>
        <w:rPr>
          <w:rFonts w:hint="eastAsia"/>
        </w:rPr>
        <w:t>自动更新附送的两个月付费时长如何计算？</w:t>
      </w:r>
      <w:bookmarkEnd w:id="34"/>
    </w:p>
    <w:p w14:paraId="4A0139C5" w14:textId="012B2180" w:rsidR="00E839CB" w:rsidRDefault="00E839CB" w:rsidP="000015F0">
      <w:r w:rsidRPr="00E839CB">
        <w:rPr>
          <w:rFonts w:hint="eastAsia"/>
          <w:highlight w:val="yellow"/>
        </w:rPr>
        <w:t>太长不看：如果你是2</w:t>
      </w:r>
      <w:r w:rsidRPr="00E839CB">
        <w:rPr>
          <w:highlight w:val="yellow"/>
        </w:rPr>
        <w:t>020.4.11</w:t>
      </w:r>
      <w:r w:rsidRPr="00E839CB">
        <w:rPr>
          <w:rFonts w:hint="eastAsia"/>
          <w:highlight w:val="yellow"/>
        </w:rPr>
        <w:t>之后购买的自动更新DLC，直接当这个不存在就完了。</w:t>
      </w:r>
    </w:p>
    <w:p w14:paraId="6EB0E26B" w14:textId="12EB288C" w:rsidR="00E839CB" w:rsidRDefault="00E839CB" w:rsidP="000015F0"/>
    <w:p w14:paraId="4F1E0F00" w14:textId="67272622" w:rsidR="00E839CB" w:rsidRDefault="00E839CB" w:rsidP="000015F0">
      <w:r>
        <w:rPr>
          <w:rFonts w:hint="eastAsia"/>
        </w:rPr>
        <w:t>指购买DLC的同时会相当于在2</w:t>
      </w:r>
      <w:r>
        <w:t>020.2.8</w:t>
      </w:r>
      <w:r>
        <w:rPr>
          <w:rFonts w:hint="eastAsia"/>
        </w:rPr>
        <w:t>号这天购买了两个月的按月付费。</w:t>
      </w:r>
    </w:p>
    <w:p w14:paraId="5AA204BD" w14:textId="77777777" w:rsidR="00E839CB" w:rsidRDefault="00E839CB" w:rsidP="000015F0"/>
    <w:p w14:paraId="3DE82084" w14:textId="2C1224E4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506B" w14:textId="77777777" w:rsidR="00341936" w:rsidRDefault="00341936" w:rsidP="008571CD">
      <w:r>
        <w:separator/>
      </w:r>
    </w:p>
  </w:endnote>
  <w:endnote w:type="continuationSeparator" w:id="0">
    <w:p w14:paraId="7C8F2802" w14:textId="77777777" w:rsidR="00341936" w:rsidRDefault="00341936" w:rsidP="008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1990" w14:textId="77777777" w:rsidR="00341936" w:rsidRDefault="00341936" w:rsidP="008571CD">
      <w:r>
        <w:separator/>
      </w:r>
    </w:p>
  </w:footnote>
  <w:footnote w:type="continuationSeparator" w:id="0">
    <w:p w14:paraId="7D7C388F" w14:textId="77777777" w:rsidR="00341936" w:rsidRDefault="00341936" w:rsidP="008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390B"/>
    <w:rsid w:val="0012058F"/>
    <w:rsid w:val="00122734"/>
    <w:rsid w:val="00145181"/>
    <w:rsid w:val="001473E2"/>
    <w:rsid w:val="00157CD2"/>
    <w:rsid w:val="001A4BF1"/>
    <w:rsid w:val="001B36ED"/>
    <w:rsid w:val="001F69EA"/>
    <w:rsid w:val="00261CA8"/>
    <w:rsid w:val="00276CA8"/>
    <w:rsid w:val="00296712"/>
    <w:rsid w:val="00331299"/>
    <w:rsid w:val="003415A7"/>
    <w:rsid w:val="00341936"/>
    <w:rsid w:val="00346169"/>
    <w:rsid w:val="00366D41"/>
    <w:rsid w:val="00417E5B"/>
    <w:rsid w:val="004401A5"/>
    <w:rsid w:val="004543A2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7D76F8"/>
    <w:rsid w:val="00815576"/>
    <w:rsid w:val="008571CD"/>
    <w:rsid w:val="00871F45"/>
    <w:rsid w:val="008D4469"/>
    <w:rsid w:val="00910B35"/>
    <w:rsid w:val="00923696"/>
    <w:rsid w:val="009658E6"/>
    <w:rsid w:val="0096652F"/>
    <w:rsid w:val="009878BD"/>
    <w:rsid w:val="009F4137"/>
    <w:rsid w:val="00A22CC5"/>
    <w:rsid w:val="00A3256D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212D"/>
    <w:rsid w:val="00D037A1"/>
    <w:rsid w:val="00D36130"/>
    <w:rsid w:val="00D40229"/>
    <w:rsid w:val="00D95755"/>
    <w:rsid w:val="00DC3944"/>
    <w:rsid w:val="00E21578"/>
    <w:rsid w:val="00E52D8A"/>
    <w:rsid w:val="00E55DDB"/>
    <w:rsid w:val="00E839CB"/>
    <w:rsid w:val="00EB2FFF"/>
    <w:rsid w:val="00F0678C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F1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1CD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1C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kuaifaka.net/order_sel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4</Pages>
  <Words>1125</Words>
  <Characters>6418</Characters>
  <Application>Microsoft Office Word</Application>
  <DocSecurity>0</DocSecurity>
  <Lines>53</Lines>
  <Paragraphs>15</Paragraphs>
  <ScaleCrop>false</ScaleCrop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69</cp:revision>
  <dcterms:created xsi:type="dcterms:W3CDTF">2021-02-08T14:27:00Z</dcterms:created>
  <dcterms:modified xsi:type="dcterms:W3CDTF">2021-10-25T15:17:00Z</dcterms:modified>
</cp:coreProperties>
</file>